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all to Order*</w:t>
      </w:r>
    </w:p>
    <w:p w:rsidR="00994F63" w:rsidRPr="00C91A8F" w:rsidRDefault="00994F63" w:rsidP="00994F63">
      <w:pPr>
        <w:pStyle w:val="ListParagraph"/>
        <w:spacing w:line="276" w:lineRule="auto"/>
        <w:rPr>
          <w:sz w:val="22"/>
          <w:szCs w:val="22"/>
        </w:rPr>
      </w:pP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oll Call*</w:t>
      </w:r>
    </w:p>
    <w:p w:rsidR="00994F63" w:rsidRPr="00994F63" w:rsidRDefault="00994F63" w:rsidP="00994F63">
      <w:pPr>
        <w:spacing w:line="276" w:lineRule="auto"/>
        <w:rPr>
          <w:sz w:val="22"/>
          <w:szCs w:val="22"/>
        </w:rPr>
      </w:pPr>
    </w:p>
    <w:p w:rsidR="00C91A8F" w:rsidRDefault="007D5DA4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 xml:space="preserve">Pledge of Allegiance </w:t>
      </w:r>
    </w:p>
    <w:p w:rsidR="00D35A18" w:rsidRPr="00D35A18" w:rsidRDefault="00D35A18" w:rsidP="00D35A18">
      <w:pPr>
        <w:pStyle w:val="ListParagraph"/>
        <w:rPr>
          <w:sz w:val="22"/>
          <w:szCs w:val="22"/>
        </w:rPr>
      </w:pPr>
    </w:p>
    <w:p w:rsidR="00D35A18" w:rsidRDefault="00D35A18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blic Input</w:t>
      </w:r>
    </w:p>
    <w:p w:rsidR="00143F32" w:rsidRPr="00143F32" w:rsidRDefault="00143F32" w:rsidP="00143F32">
      <w:pPr>
        <w:pStyle w:val="ListParagraph"/>
        <w:rPr>
          <w:sz w:val="22"/>
          <w:szCs w:val="22"/>
        </w:rPr>
      </w:pPr>
    </w:p>
    <w:p w:rsidR="00373689" w:rsidRDefault="00373689" w:rsidP="00373689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losed Session for the purposes of the appointment, employment, compensation, discipline, performance, or dismissal of specific employees of the public body.</w:t>
      </w:r>
    </w:p>
    <w:p w:rsidR="00846DBB" w:rsidRDefault="00846DBB" w:rsidP="00846DBB">
      <w:pPr>
        <w:pStyle w:val="ListParagraph"/>
        <w:rPr>
          <w:sz w:val="22"/>
          <w:szCs w:val="22"/>
        </w:rPr>
      </w:pPr>
    </w:p>
    <w:p w:rsidR="002624AC" w:rsidRPr="00846DBB" w:rsidRDefault="002624AC" w:rsidP="002624A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losed session for the purposes of negotiations.</w:t>
      </w:r>
    </w:p>
    <w:p w:rsidR="00BD19F1" w:rsidRDefault="00BD19F1" w:rsidP="00BD19F1">
      <w:pPr>
        <w:pStyle w:val="ListParagraph"/>
        <w:spacing w:line="276" w:lineRule="auto"/>
        <w:ind w:left="1800"/>
        <w:rPr>
          <w:sz w:val="22"/>
          <w:szCs w:val="22"/>
        </w:rPr>
      </w:pPr>
    </w:p>
    <w:p w:rsidR="002624AC" w:rsidRP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2624AC">
        <w:rPr>
          <w:sz w:val="22"/>
          <w:szCs w:val="22"/>
        </w:rPr>
        <w:t>New Business</w:t>
      </w:r>
    </w:p>
    <w:p w:rsidR="002624AC" w:rsidRDefault="002624AC" w:rsidP="002624AC">
      <w:pPr>
        <w:pStyle w:val="ListParagraph"/>
        <w:numPr>
          <w:ilvl w:val="0"/>
          <w:numId w:val="3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roval of Remediation Resolution*</w:t>
      </w:r>
    </w:p>
    <w:p w:rsidR="002624AC" w:rsidRDefault="002624AC" w:rsidP="002624AC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2624AC" w:rsidRPr="002624AC" w:rsidRDefault="002624AC" w:rsidP="002624AC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journ*</w:t>
      </w:r>
    </w:p>
    <w:sectPr w:rsidR="002624AC" w:rsidRPr="002624AC" w:rsidSect="00DC7495">
      <w:headerReference w:type="default" r:id="rId9"/>
      <w:footerReference w:type="default" r:id="rId10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9A" w:rsidRDefault="0072149A" w:rsidP="00ED7359">
      <w:r>
        <w:separator/>
      </w:r>
    </w:p>
  </w:endnote>
  <w:endnote w:type="continuationSeparator" w:id="0">
    <w:p w:rsidR="0072149A" w:rsidRDefault="0072149A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624A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624AC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9A" w:rsidRDefault="0072149A" w:rsidP="00ED7359">
      <w:r>
        <w:separator/>
      </w:r>
    </w:p>
  </w:footnote>
  <w:footnote w:type="continuationSeparator" w:id="0">
    <w:p w:rsidR="0072149A" w:rsidRDefault="0072149A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143F32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>
      <w:t xml:space="preserve"> Special </w:t>
    </w:r>
    <w:r w:rsidR="00C87190" w:rsidRPr="00663BCB">
      <w:t>Board of Education Meeting</w:t>
    </w:r>
  </w:p>
  <w:p w:rsidR="00C87190" w:rsidRPr="008735D3" w:rsidRDefault="00846DBB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t>Monday</w:t>
    </w:r>
    <w:r w:rsidR="000349F4">
      <w:t>,</w:t>
    </w:r>
    <w:r>
      <w:t xml:space="preserve"> May 8,</w:t>
    </w:r>
    <w:r w:rsidR="000349F4">
      <w:t xml:space="preserve"> 2017</w:t>
    </w:r>
    <w:r w:rsidR="00C87190" w:rsidRPr="00663BCB">
      <w:t xml:space="preserve"> – Grass Lake School</w:t>
    </w:r>
    <w:r w:rsidR="00C87190">
      <w:t xml:space="preserve"> </w:t>
    </w:r>
    <w:r>
      <w:t>6:00</w:t>
    </w:r>
    <w:r w:rsidR="000349F4">
      <w:t xml:space="preserve"> 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6EFAF5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0FA5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80956"/>
    <w:multiLevelType w:val="hybridMultilevel"/>
    <w:tmpl w:val="B1BC1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E17BA"/>
    <w:multiLevelType w:val="hybridMultilevel"/>
    <w:tmpl w:val="034A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5B5C3C"/>
    <w:multiLevelType w:val="hybridMultilevel"/>
    <w:tmpl w:val="4FD4CC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2684C"/>
    <w:multiLevelType w:val="hybridMultilevel"/>
    <w:tmpl w:val="CCDA5F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6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16"/>
  </w:num>
  <w:num w:numId="10">
    <w:abstractNumId w:val="25"/>
  </w:num>
  <w:num w:numId="11">
    <w:abstractNumId w:val="5"/>
  </w:num>
  <w:num w:numId="12">
    <w:abstractNumId w:val="2"/>
  </w:num>
  <w:num w:numId="13">
    <w:abstractNumId w:val="4"/>
  </w:num>
  <w:num w:numId="14">
    <w:abstractNumId w:val="26"/>
  </w:num>
  <w:num w:numId="15">
    <w:abstractNumId w:val="21"/>
  </w:num>
  <w:num w:numId="16">
    <w:abstractNumId w:val="15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9"/>
  </w:num>
  <w:num w:numId="21">
    <w:abstractNumId w:val="28"/>
  </w:num>
  <w:num w:numId="22">
    <w:abstractNumId w:val="12"/>
  </w:num>
  <w:num w:numId="23">
    <w:abstractNumId w:val="3"/>
  </w:num>
  <w:num w:numId="24">
    <w:abstractNumId w:val="17"/>
  </w:num>
  <w:num w:numId="25">
    <w:abstractNumId w:val="19"/>
  </w:num>
  <w:num w:numId="26">
    <w:abstractNumId w:val="1"/>
  </w:num>
  <w:num w:numId="27">
    <w:abstractNumId w:val="30"/>
  </w:num>
  <w:num w:numId="28">
    <w:abstractNumId w:val="8"/>
  </w:num>
  <w:num w:numId="29">
    <w:abstractNumId w:val="22"/>
  </w:num>
  <w:num w:numId="30">
    <w:abstractNumId w:val="11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49F4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6A8"/>
    <w:rsid w:val="000769AC"/>
    <w:rsid w:val="00077221"/>
    <w:rsid w:val="000804C4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3EE8"/>
    <w:rsid w:val="00124390"/>
    <w:rsid w:val="001269B1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3F32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25"/>
    <w:rsid w:val="001A44D6"/>
    <w:rsid w:val="001A459F"/>
    <w:rsid w:val="001A4C45"/>
    <w:rsid w:val="001A77DB"/>
    <w:rsid w:val="001B02E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4AC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0B6"/>
    <w:rsid w:val="0035599C"/>
    <w:rsid w:val="00361A12"/>
    <w:rsid w:val="0036216B"/>
    <w:rsid w:val="003621EC"/>
    <w:rsid w:val="003642BF"/>
    <w:rsid w:val="00364B8D"/>
    <w:rsid w:val="00365478"/>
    <w:rsid w:val="0036574D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06568"/>
    <w:rsid w:val="00407C92"/>
    <w:rsid w:val="00411404"/>
    <w:rsid w:val="00412279"/>
    <w:rsid w:val="004122FA"/>
    <w:rsid w:val="00413845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4BF2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685"/>
    <w:rsid w:val="004B56B1"/>
    <w:rsid w:val="004C0CEF"/>
    <w:rsid w:val="004C18FB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69EB"/>
    <w:rsid w:val="00541121"/>
    <w:rsid w:val="00544990"/>
    <w:rsid w:val="00547863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589C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149A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4DF2"/>
    <w:rsid w:val="00796971"/>
    <w:rsid w:val="00796AAC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969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46DBB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3811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3167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6DF3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19F1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643"/>
    <w:rsid w:val="00C92F95"/>
    <w:rsid w:val="00CA1882"/>
    <w:rsid w:val="00CA1F09"/>
    <w:rsid w:val="00CA38F0"/>
    <w:rsid w:val="00CA47D3"/>
    <w:rsid w:val="00CA7501"/>
    <w:rsid w:val="00CB1613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6DBA"/>
    <w:rsid w:val="00D074CA"/>
    <w:rsid w:val="00D07AAA"/>
    <w:rsid w:val="00D12B8E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35A1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1A6C"/>
    <w:rsid w:val="00ED6D97"/>
    <w:rsid w:val="00ED7359"/>
    <w:rsid w:val="00EE6039"/>
    <w:rsid w:val="00EE7C4C"/>
    <w:rsid w:val="00EF2158"/>
    <w:rsid w:val="00EF3316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77C0B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DF9A-87F3-49CB-BC76-3B6030C5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05-01T16:22:00Z</cp:lastPrinted>
  <dcterms:created xsi:type="dcterms:W3CDTF">2017-05-01T16:33:00Z</dcterms:created>
  <dcterms:modified xsi:type="dcterms:W3CDTF">2017-05-01T16:33:00Z</dcterms:modified>
</cp:coreProperties>
</file>